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65" w:rsidRPr="00F954FD" w:rsidRDefault="00283865" w:rsidP="0024137D">
      <w:pPr>
        <w:keepLines/>
        <w:spacing w:after="240" w:line="276" w:lineRule="auto"/>
        <w:jc w:val="center"/>
        <w:rPr>
          <w:rFonts w:ascii="Calibri" w:hAnsi="Calibri"/>
          <w:b/>
          <w:sz w:val="22"/>
          <w:szCs w:val="22"/>
        </w:rPr>
      </w:pPr>
      <w:bookmarkStart w:id="0" w:name="_Toc124650587"/>
      <w:bookmarkStart w:id="1" w:name="_Toc129519563"/>
      <w:bookmarkStart w:id="2" w:name="_Toc129519783"/>
      <w:bookmarkStart w:id="3" w:name="_Toc129519854"/>
      <w:bookmarkStart w:id="4" w:name="_Toc129573515"/>
      <w:r w:rsidRPr="00F954FD">
        <w:rPr>
          <w:rFonts w:ascii="Calibri" w:hAnsi="Calibri"/>
          <w:b/>
          <w:sz w:val="22"/>
          <w:szCs w:val="22"/>
        </w:rPr>
        <w:t>SEZNAM SUBDODAVATELŮ VEŘEJNÉ ZAKÁZKY</w:t>
      </w:r>
    </w:p>
    <w:p w:rsidR="00F954FD" w:rsidRPr="00F954FD" w:rsidRDefault="00F954FD" w:rsidP="0024137D">
      <w:pPr>
        <w:keepLines/>
        <w:spacing w:after="240" w:line="276" w:lineRule="auto"/>
        <w:contextualSpacing/>
        <w:jc w:val="both"/>
        <w:rPr>
          <w:rFonts w:ascii="Calibri" w:hAnsi="Calibri"/>
          <w:b/>
          <w:bCs/>
          <w:sz w:val="22"/>
          <w:szCs w:val="22"/>
          <w:highlight w:val="yellow"/>
        </w:rPr>
      </w:pPr>
      <w:r>
        <w:rPr>
          <w:rFonts w:ascii="Calibri" w:hAnsi="Calibri"/>
          <w:b/>
          <w:bCs/>
          <w:sz w:val="22"/>
          <w:szCs w:val="22"/>
          <w:highlight w:val="yellow"/>
        </w:rPr>
        <w:t>[obchodní jméno] DOPLNÍ UCHAZEČ</w:t>
      </w:r>
    </w:p>
    <w:p w:rsidR="00F954FD" w:rsidRPr="00F954FD" w:rsidRDefault="00F954FD" w:rsidP="0024137D">
      <w:pPr>
        <w:keepLines/>
        <w:spacing w:after="240" w:line="276" w:lineRule="auto"/>
        <w:contextualSpacing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F954FD" w:rsidRPr="00F954FD" w:rsidRDefault="00F954FD" w:rsidP="0024137D">
      <w:pPr>
        <w:keepLines/>
        <w:spacing w:after="240" w:line="276" w:lineRule="auto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 sídlem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F954FD" w:rsidRPr="00F954FD" w:rsidRDefault="00F954FD" w:rsidP="0024137D">
      <w:pPr>
        <w:keepLines/>
        <w:spacing w:after="240" w:line="276" w:lineRule="auto"/>
        <w:contextualSpacing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  <w:highlight w:val="yellow"/>
        </w:rPr>
        <w:t>[údaj o zápisu v obchodním rejstříku] DOPLNÍ UCHAZEČ</w:t>
      </w:r>
    </w:p>
    <w:p w:rsidR="00F954FD" w:rsidRPr="00F954FD" w:rsidRDefault="006D0B73" w:rsidP="0024137D">
      <w:pPr>
        <w:keepLines/>
        <w:spacing w:after="240" w:line="276" w:lineRule="auto"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</w:rPr>
        <w:t>zastoupený</w:t>
      </w:r>
      <w:r w:rsidR="00F954FD" w:rsidRPr="00F954FD">
        <w:rPr>
          <w:rFonts w:ascii="Calibri" w:hAnsi="Calibri"/>
          <w:bCs/>
          <w:sz w:val="22"/>
          <w:szCs w:val="22"/>
        </w:rPr>
        <w:t xml:space="preserve">: </w:t>
      </w:r>
      <w:r w:rsidR="00F954FD">
        <w:rPr>
          <w:rFonts w:ascii="Calibri" w:hAnsi="Calibri"/>
          <w:sz w:val="22"/>
          <w:szCs w:val="22"/>
          <w:highlight w:val="yellow"/>
        </w:rPr>
        <w:t xml:space="preserve">[_____] </w:t>
      </w:r>
      <w:r w:rsidR="00F954FD"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F5515C" w:rsidRPr="00F954FD" w:rsidRDefault="00136C40" w:rsidP="0024137D">
      <w:pPr>
        <w:keepLines/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bCs/>
          <w:sz w:val="22"/>
          <w:szCs w:val="22"/>
        </w:rPr>
        <w:t>(dále jen „</w:t>
      </w:r>
      <w:r w:rsidRPr="00F954FD">
        <w:rPr>
          <w:rFonts w:ascii="Calibri" w:hAnsi="Calibri"/>
          <w:b/>
          <w:bCs/>
          <w:sz w:val="22"/>
          <w:szCs w:val="22"/>
        </w:rPr>
        <w:t>Uchazeč</w:t>
      </w:r>
      <w:r w:rsidR="002877A1">
        <w:rPr>
          <w:rFonts w:ascii="Calibri" w:hAnsi="Calibri"/>
          <w:bCs/>
          <w:sz w:val="22"/>
          <w:szCs w:val="22"/>
        </w:rPr>
        <w:t>“)</w:t>
      </w:r>
    </w:p>
    <w:p w:rsidR="00283865" w:rsidRPr="00F954FD" w:rsidRDefault="00F5515C" w:rsidP="0024137D">
      <w:pPr>
        <w:keepLines/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bCs/>
          <w:sz w:val="22"/>
          <w:szCs w:val="22"/>
        </w:rPr>
        <w:t xml:space="preserve">Uchazeč </w:t>
      </w:r>
      <w:r w:rsidR="00136C40" w:rsidRPr="00F954FD">
        <w:rPr>
          <w:rFonts w:ascii="Calibri" w:hAnsi="Calibri"/>
          <w:bCs/>
          <w:sz w:val="22"/>
          <w:szCs w:val="22"/>
        </w:rPr>
        <w:t>tímto zadavateli předkládá seznam všech subdodavatelů, kteří se budou podílet na plnění veřejné zakázky „</w:t>
      </w:r>
      <w:r w:rsidR="00AD3F67" w:rsidRPr="00AD3F67">
        <w:rPr>
          <w:rFonts w:ascii="Calibri" w:hAnsi="Calibri"/>
          <w:bCs/>
          <w:sz w:val="22"/>
          <w:szCs w:val="22"/>
        </w:rPr>
        <w:t>Račice – rekonstrukce "staré loděnice" 2</w:t>
      </w:r>
      <w:r w:rsidR="00136C40" w:rsidRPr="00F954FD">
        <w:rPr>
          <w:rFonts w:ascii="Calibri" w:hAnsi="Calibri"/>
          <w:bCs/>
          <w:sz w:val="22"/>
          <w:szCs w:val="22"/>
        </w:rPr>
        <w:t xml:space="preserve">“ </w:t>
      </w:r>
      <w:r w:rsidR="0024137D">
        <w:rPr>
          <w:rFonts w:ascii="Calibri" w:hAnsi="Calibri"/>
          <w:bCs/>
          <w:sz w:val="22"/>
          <w:szCs w:val="22"/>
        </w:rPr>
        <w:t xml:space="preserve">v Části </w:t>
      </w:r>
      <w:r w:rsidR="0024137D">
        <w:rPr>
          <w:rFonts w:ascii="Calibri" w:hAnsi="Calibri"/>
          <w:bCs/>
          <w:sz w:val="22"/>
          <w:szCs w:val="22"/>
          <w:highlight w:val="yellow"/>
        </w:rPr>
        <w:t>[číslo + název části veřejné zakázky] DOPLNÍ UCHAZEČ</w:t>
      </w:r>
      <w:r w:rsidR="0024137D">
        <w:rPr>
          <w:rFonts w:ascii="Calibri" w:hAnsi="Calibri"/>
          <w:bCs/>
          <w:sz w:val="22"/>
          <w:szCs w:val="22"/>
        </w:rPr>
        <w:t xml:space="preserve"> dle Uchazečem předložené nabídky</w:t>
      </w:r>
      <w:r w:rsidR="00136C40" w:rsidRPr="00F954FD">
        <w:rPr>
          <w:rFonts w:ascii="Calibri" w:hAnsi="Calibri"/>
          <w:bCs/>
          <w:sz w:val="22"/>
          <w:szCs w:val="22"/>
        </w:rPr>
        <w:t>. Uchazeč zároveň prohlašuje, že žádné jiné, než níže uvedené osoby spolu s níže uvedenými způsoby se nebudou na plnění veřejné zakázky v souladu s</w:t>
      </w:r>
      <w:r w:rsidR="006D0B73" w:rsidRPr="00F954FD">
        <w:rPr>
          <w:rFonts w:ascii="Calibri" w:hAnsi="Calibri"/>
          <w:bCs/>
          <w:sz w:val="22"/>
          <w:szCs w:val="22"/>
        </w:rPr>
        <w:t> </w:t>
      </w:r>
      <w:r w:rsidR="00136C40" w:rsidRPr="00F954FD">
        <w:rPr>
          <w:rFonts w:ascii="Calibri" w:hAnsi="Calibri"/>
          <w:bCs/>
          <w:sz w:val="22"/>
          <w:szCs w:val="22"/>
        </w:rPr>
        <w:t>Uchazečem předloženou nabídkou podílet.</w:t>
      </w:r>
    </w:p>
    <w:bookmarkEnd w:id="0"/>
    <w:bookmarkEnd w:id="1"/>
    <w:bookmarkEnd w:id="2"/>
    <w:bookmarkEnd w:id="3"/>
    <w:bookmarkEnd w:id="4"/>
    <w:p w:rsidR="004B6732" w:rsidRPr="00F954FD" w:rsidRDefault="002877A1" w:rsidP="0024137D">
      <w:pPr>
        <w:keepNext/>
        <w:keepLines/>
        <w:numPr>
          <w:ilvl w:val="0"/>
          <w:numId w:val="10"/>
        </w:numPr>
        <w:tabs>
          <w:tab w:val="left" w:pos="567"/>
        </w:tabs>
        <w:spacing w:after="240" w:line="276" w:lineRule="auto"/>
        <w:ind w:left="0" w:firstLine="0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ubdodavatel</w:t>
      </w:r>
    </w:p>
    <w:p w:rsidR="00283865" w:rsidRPr="00F954FD" w:rsidRDefault="00F954FD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/>
          <w:bCs/>
          <w:sz w:val="22"/>
          <w:szCs w:val="22"/>
          <w:highlight w:val="yellow"/>
        </w:rPr>
      </w:pPr>
      <w:r>
        <w:rPr>
          <w:rFonts w:ascii="Calibri" w:hAnsi="Calibri"/>
          <w:b/>
          <w:bCs/>
          <w:sz w:val="22"/>
          <w:szCs w:val="22"/>
          <w:highlight w:val="yellow"/>
        </w:rPr>
        <w:t>[obchodní jméno] DOPLNÍ UCHAZEČ</w:t>
      </w:r>
    </w:p>
    <w:p w:rsidR="00283865" w:rsidRPr="00F954FD" w:rsidRDefault="00283865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bCs/>
          <w:sz w:val="22"/>
          <w:szCs w:val="22"/>
        </w:rPr>
        <w:t>IČ</w:t>
      </w:r>
      <w:r w:rsidR="00F954FD">
        <w:rPr>
          <w:rFonts w:ascii="Calibri" w:hAnsi="Calibri"/>
          <w:bCs/>
          <w:sz w:val="22"/>
          <w:szCs w:val="22"/>
        </w:rPr>
        <w:t>O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 w:rsidR="00F954FD">
        <w:rPr>
          <w:rFonts w:ascii="Calibri" w:hAnsi="Calibri"/>
          <w:sz w:val="22"/>
          <w:szCs w:val="22"/>
          <w:highlight w:val="yellow"/>
        </w:rPr>
        <w:t xml:space="preserve">[_____] </w:t>
      </w:r>
      <w:r w:rsidR="00F5515C"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283865" w:rsidRPr="00F954FD" w:rsidRDefault="00F954FD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 sídlem</w:t>
      </w:r>
      <w:r w:rsidR="00283865"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="00F5515C"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283865" w:rsidRPr="00F954FD" w:rsidRDefault="00F954FD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  <w:highlight w:val="yellow"/>
        </w:rPr>
        <w:t>[údaj o zápisu v obchodním rejstříku] DOPLNÍ UCHAZEČ</w:t>
      </w:r>
    </w:p>
    <w:p w:rsidR="00283865" w:rsidRPr="00F954FD" w:rsidRDefault="006D0B73" w:rsidP="0024137D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</w:rPr>
        <w:t>zastoupený</w:t>
      </w:r>
      <w:r w:rsidR="00283865" w:rsidRPr="00F954FD">
        <w:rPr>
          <w:rFonts w:ascii="Calibri" w:hAnsi="Calibri"/>
          <w:bCs/>
          <w:sz w:val="22"/>
          <w:szCs w:val="22"/>
        </w:rPr>
        <w:t xml:space="preserve">: </w:t>
      </w:r>
      <w:r w:rsidR="00F954FD">
        <w:rPr>
          <w:rFonts w:ascii="Calibri" w:hAnsi="Calibri"/>
          <w:sz w:val="22"/>
          <w:szCs w:val="22"/>
          <w:highlight w:val="yellow"/>
        </w:rPr>
        <w:t xml:space="preserve">[_____] </w:t>
      </w:r>
      <w:r w:rsidR="00F5515C"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283865" w:rsidRPr="00F954FD" w:rsidRDefault="002877A1" w:rsidP="0024137D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="00283865" w:rsidRPr="00F954FD">
        <w:rPr>
          <w:rFonts w:ascii="Calibri" w:hAnsi="Calibri"/>
          <w:bCs/>
          <w:sz w:val="22"/>
          <w:szCs w:val="22"/>
        </w:rPr>
        <w:t>působ, jímž se subdodavatel podílí na plnění veřejné zakázky:</w:t>
      </w:r>
    </w:p>
    <w:p w:rsidR="00F5515C" w:rsidRPr="00F954FD" w:rsidRDefault="00F954FD" w:rsidP="0024137D">
      <w:pPr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sz w:val="22"/>
          <w:szCs w:val="22"/>
          <w:highlight w:val="yellow"/>
        </w:rPr>
        <w:t>[_____] DOPLNÍ UCHAZEČ</w:t>
      </w:r>
    </w:p>
    <w:p w:rsidR="00F954FD" w:rsidRPr="00F954FD" w:rsidRDefault="002877A1" w:rsidP="0024137D">
      <w:pPr>
        <w:keepNext/>
        <w:keepLines/>
        <w:numPr>
          <w:ilvl w:val="0"/>
          <w:numId w:val="10"/>
        </w:numPr>
        <w:tabs>
          <w:tab w:val="left" w:pos="567"/>
        </w:tabs>
        <w:spacing w:after="240" w:line="276" w:lineRule="auto"/>
        <w:ind w:left="0" w:firstLine="0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ubdodavatel</w:t>
      </w:r>
    </w:p>
    <w:p w:rsidR="00F954FD" w:rsidRPr="00F954FD" w:rsidRDefault="00F954FD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/>
          <w:bCs/>
          <w:sz w:val="22"/>
          <w:szCs w:val="22"/>
          <w:highlight w:val="yellow"/>
        </w:rPr>
      </w:pPr>
      <w:r>
        <w:rPr>
          <w:rFonts w:ascii="Calibri" w:hAnsi="Calibri"/>
          <w:b/>
          <w:bCs/>
          <w:sz w:val="22"/>
          <w:szCs w:val="22"/>
          <w:highlight w:val="yellow"/>
        </w:rPr>
        <w:t>[obchodní jméno] DOPLNÍ UCHAZEČ</w:t>
      </w:r>
    </w:p>
    <w:p w:rsidR="00F954FD" w:rsidRPr="00F954FD" w:rsidRDefault="00F954FD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F954FD" w:rsidRPr="00F954FD" w:rsidRDefault="00F954FD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 sídlem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F954FD" w:rsidRPr="00F954FD" w:rsidRDefault="00F954FD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  <w:highlight w:val="yellow"/>
        </w:rPr>
        <w:t>[údaj o zápisu v obchodním rejstříku] DOPLNÍ UCHAZEČ</w:t>
      </w:r>
    </w:p>
    <w:p w:rsidR="00F954FD" w:rsidRPr="00F954FD" w:rsidRDefault="006D0B73" w:rsidP="0024137D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</w:rPr>
        <w:t>zastoupený</w:t>
      </w:r>
      <w:r w:rsidR="00F954FD" w:rsidRPr="00F954FD">
        <w:rPr>
          <w:rFonts w:ascii="Calibri" w:hAnsi="Calibri"/>
          <w:bCs/>
          <w:sz w:val="22"/>
          <w:szCs w:val="22"/>
        </w:rPr>
        <w:t xml:space="preserve">: </w:t>
      </w:r>
      <w:r w:rsidR="00F954FD">
        <w:rPr>
          <w:rFonts w:ascii="Calibri" w:hAnsi="Calibri"/>
          <w:sz w:val="22"/>
          <w:szCs w:val="22"/>
          <w:highlight w:val="yellow"/>
        </w:rPr>
        <w:t xml:space="preserve">[_____] </w:t>
      </w:r>
      <w:r w:rsidR="00F954FD"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2877A1" w:rsidRPr="00F954FD" w:rsidRDefault="002877A1" w:rsidP="0024137D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Pr="00F954FD">
        <w:rPr>
          <w:rFonts w:ascii="Calibri" w:hAnsi="Calibri"/>
          <w:bCs/>
          <w:sz w:val="22"/>
          <w:szCs w:val="22"/>
        </w:rPr>
        <w:t>působ, jímž se subdodavatel podílí na plnění veřejné zakázky:</w:t>
      </w:r>
    </w:p>
    <w:p w:rsidR="00F954FD" w:rsidRPr="00F954FD" w:rsidRDefault="00F954FD" w:rsidP="0024137D">
      <w:pPr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sz w:val="22"/>
          <w:szCs w:val="22"/>
          <w:highlight w:val="yellow"/>
        </w:rPr>
        <w:t>[_____] DOPLNÍ UCHAZEČ</w:t>
      </w:r>
    </w:p>
    <w:p w:rsidR="002877A1" w:rsidRPr="00F954FD" w:rsidRDefault="002877A1" w:rsidP="0024137D">
      <w:pPr>
        <w:keepNext/>
        <w:keepLines/>
        <w:numPr>
          <w:ilvl w:val="0"/>
          <w:numId w:val="10"/>
        </w:numPr>
        <w:tabs>
          <w:tab w:val="left" w:pos="567"/>
        </w:tabs>
        <w:spacing w:after="240" w:line="276" w:lineRule="auto"/>
        <w:ind w:left="0" w:firstLine="0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Subdodavatel</w:t>
      </w:r>
    </w:p>
    <w:p w:rsidR="002877A1" w:rsidRPr="00F954FD" w:rsidRDefault="002877A1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/>
          <w:bCs/>
          <w:sz w:val="22"/>
          <w:szCs w:val="22"/>
          <w:highlight w:val="yellow"/>
        </w:rPr>
      </w:pPr>
      <w:r>
        <w:rPr>
          <w:rFonts w:ascii="Calibri" w:hAnsi="Calibri"/>
          <w:b/>
          <w:bCs/>
          <w:sz w:val="22"/>
          <w:szCs w:val="22"/>
          <w:highlight w:val="yellow"/>
        </w:rPr>
        <w:t>[obchodní jméno] DOPLNÍ UCHAZEČ</w:t>
      </w:r>
    </w:p>
    <w:p w:rsidR="002877A1" w:rsidRPr="00F954FD" w:rsidRDefault="002877A1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2877A1" w:rsidRPr="00F954FD" w:rsidRDefault="002877A1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 sídlem</w:t>
      </w:r>
      <w:r w:rsidRPr="00F954FD"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  <w:highlight w:val="yellow"/>
        </w:rPr>
        <w:t xml:space="preserve">[_____] </w:t>
      </w:r>
      <w:r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2877A1" w:rsidRPr="00F954FD" w:rsidRDefault="002877A1" w:rsidP="0024137D">
      <w:pPr>
        <w:keepNext/>
        <w:keepLines/>
        <w:spacing w:after="240" w:line="276" w:lineRule="auto"/>
        <w:ind w:left="567"/>
        <w:contextualSpacing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  <w:highlight w:val="yellow"/>
        </w:rPr>
        <w:t>[údaj o zápisu v obchodním rejstříku] DOPLNÍ UCHAZEČ</w:t>
      </w:r>
    </w:p>
    <w:p w:rsidR="002877A1" w:rsidRPr="00F954FD" w:rsidRDefault="006D0B73" w:rsidP="0024137D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  <w:highlight w:val="yellow"/>
        </w:rPr>
      </w:pPr>
      <w:r>
        <w:rPr>
          <w:rFonts w:ascii="Calibri" w:hAnsi="Calibri"/>
          <w:bCs/>
          <w:sz w:val="22"/>
          <w:szCs w:val="22"/>
        </w:rPr>
        <w:t>zastoupený</w:t>
      </w:r>
      <w:r w:rsidR="002877A1" w:rsidRPr="00F954FD">
        <w:rPr>
          <w:rFonts w:ascii="Calibri" w:hAnsi="Calibri"/>
          <w:bCs/>
          <w:sz w:val="22"/>
          <w:szCs w:val="22"/>
        </w:rPr>
        <w:t xml:space="preserve">: </w:t>
      </w:r>
      <w:r w:rsidR="002877A1">
        <w:rPr>
          <w:rFonts w:ascii="Calibri" w:hAnsi="Calibri"/>
          <w:sz w:val="22"/>
          <w:szCs w:val="22"/>
          <w:highlight w:val="yellow"/>
        </w:rPr>
        <w:t xml:space="preserve">[_____] </w:t>
      </w:r>
      <w:r w:rsidR="002877A1" w:rsidRPr="00F954FD">
        <w:rPr>
          <w:rFonts w:ascii="Calibri" w:hAnsi="Calibri"/>
          <w:sz w:val="22"/>
          <w:szCs w:val="22"/>
          <w:highlight w:val="yellow"/>
        </w:rPr>
        <w:t>DOPLNÍ UCHAZEČ</w:t>
      </w:r>
    </w:p>
    <w:p w:rsidR="002877A1" w:rsidRPr="00F954FD" w:rsidRDefault="002877A1" w:rsidP="0024137D">
      <w:pPr>
        <w:keepNext/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Pr="00F954FD">
        <w:rPr>
          <w:rFonts w:ascii="Calibri" w:hAnsi="Calibri"/>
          <w:bCs/>
          <w:sz w:val="22"/>
          <w:szCs w:val="22"/>
        </w:rPr>
        <w:t>působ, jímž se subdodavatel podílí na plnění veřejné zakázky:</w:t>
      </w:r>
    </w:p>
    <w:p w:rsidR="002877A1" w:rsidRPr="00F954FD" w:rsidRDefault="002877A1" w:rsidP="0024137D">
      <w:pPr>
        <w:keepLines/>
        <w:spacing w:after="240"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 w:rsidRPr="00F954FD">
        <w:rPr>
          <w:rFonts w:ascii="Calibri" w:hAnsi="Calibri"/>
          <w:sz w:val="22"/>
          <w:szCs w:val="22"/>
          <w:highlight w:val="yellow"/>
        </w:rPr>
        <w:t>[_____] DOPLNÍ UCHAZEČ</w:t>
      </w:r>
    </w:p>
    <w:p w:rsidR="00F954FD" w:rsidRDefault="00F954FD" w:rsidP="0024137D">
      <w:pPr>
        <w:keepNext/>
        <w:keepLines/>
        <w:tabs>
          <w:tab w:val="left" w:pos="5529"/>
        </w:tabs>
        <w:spacing w:after="240" w:line="276" w:lineRule="auto"/>
        <w:rPr>
          <w:rFonts w:ascii="Calibri" w:hAnsi="Calibri"/>
          <w:sz w:val="22"/>
          <w:szCs w:val="22"/>
        </w:rPr>
      </w:pPr>
    </w:p>
    <w:p w:rsidR="00F954FD" w:rsidRPr="00F954FD" w:rsidRDefault="00F954FD" w:rsidP="0024137D">
      <w:pPr>
        <w:keepNext/>
        <w:keepLines/>
        <w:tabs>
          <w:tab w:val="left" w:pos="5529"/>
        </w:tabs>
        <w:spacing w:after="240" w:line="276" w:lineRule="auto"/>
        <w:jc w:val="center"/>
        <w:rPr>
          <w:rFonts w:ascii="Calibri" w:hAnsi="Calibri"/>
          <w:sz w:val="22"/>
          <w:szCs w:val="22"/>
        </w:rPr>
      </w:pPr>
      <w:r w:rsidRPr="00F954FD">
        <w:rPr>
          <w:rFonts w:ascii="Calibri" w:hAnsi="Calibri"/>
          <w:sz w:val="22"/>
          <w:szCs w:val="22"/>
        </w:rPr>
        <w:t>V __________ dne __________</w:t>
      </w:r>
    </w:p>
    <w:p w:rsidR="00F954FD" w:rsidRDefault="00F954FD" w:rsidP="0024137D">
      <w:pPr>
        <w:keepNext/>
        <w:keepLines/>
        <w:tabs>
          <w:tab w:val="left" w:pos="5529"/>
        </w:tabs>
        <w:spacing w:after="240" w:line="276" w:lineRule="auto"/>
        <w:jc w:val="center"/>
        <w:rPr>
          <w:rFonts w:ascii="Calibri" w:hAnsi="Calibri"/>
          <w:sz w:val="22"/>
          <w:szCs w:val="22"/>
        </w:rPr>
      </w:pPr>
    </w:p>
    <w:p w:rsidR="00F954FD" w:rsidRPr="00F954FD" w:rsidRDefault="00F954FD" w:rsidP="0024137D">
      <w:pPr>
        <w:keepNext/>
        <w:keepLines/>
        <w:tabs>
          <w:tab w:val="left" w:pos="5529"/>
        </w:tabs>
        <w:spacing w:after="240" w:line="276" w:lineRule="auto"/>
        <w:contextualSpacing/>
        <w:jc w:val="center"/>
        <w:rPr>
          <w:rFonts w:ascii="Calibri" w:hAnsi="Calibri"/>
          <w:sz w:val="22"/>
          <w:szCs w:val="22"/>
        </w:rPr>
      </w:pPr>
      <w:r w:rsidRPr="00F954FD">
        <w:rPr>
          <w:rFonts w:ascii="Calibri" w:hAnsi="Calibri"/>
          <w:sz w:val="22"/>
          <w:szCs w:val="22"/>
        </w:rPr>
        <w:t>_________________________</w:t>
      </w:r>
    </w:p>
    <w:p w:rsidR="00F954FD" w:rsidRPr="00F954FD" w:rsidRDefault="00F954FD" w:rsidP="0024137D">
      <w:pPr>
        <w:keepNext/>
        <w:keepLines/>
        <w:tabs>
          <w:tab w:val="left" w:pos="5529"/>
        </w:tabs>
        <w:spacing w:after="240" w:line="276" w:lineRule="auto"/>
        <w:contextualSpacing/>
        <w:jc w:val="center"/>
        <w:rPr>
          <w:rFonts w:ascii="Calibri" w:hAnsi="Calibri"/>
          <w:b/>
          <w:sz w:val="22"/>
          <w:szCs w:val="22"/>
          <w:highlight w:val="yellow"/>
        </w:rPr>
      </w:pPr>
      <w:r w:rsidRPr="00F954FD">
        <w:rPr>
          <w:rFonts w:ascii="Calibri" w:hAnsi="Calibri"/>
          <w:b/>
          <w:sz w:val="22"/>
          <w:szCs w:val="22"/>
          <w:highlight w:val="yellow"/>
        </w:rPr>
        <w:t>[_____] DOPLNÍ UCHAZEČ</w:t>
      </w:r>
    </w:p>
    <w:p w:rsidR="00F954FD" w:rsidRPr="00F954FD" w:rsidRDefault="00F954FD" w:rsidP="0024137D">
      <w:pPr>
        <w:keepNext/>
        <w:keepLines/>
        <w:tabs>
          <w:tab w:val="left" w:pos="5529"/>
        </w:tabs>
        <w:spacing w:after="240" w:line="276" w:lineRule="auto"/>
        <w:contextualSpacing/>
        <w:jc w:val="center"/>
        <w:rPr>
          <w:rFonts w:ascii="Calibri" w:hAnsi="Calibri"/>
          <w:b/>
          <w:sz w:val="22"/>
          <w:szCs w:val="22"/>
          <w:highlight w:val="yellow"/>
        </w:rPr>
      </w:pPr>
      <w:r w:rsidRPr="00F954FD">
        <w:rPr>
          <w:rFonts w:ascii="Calibri" w:hAnsi="Calibri"/>
          <w:b/>
          <w:sz w:val="22"/>
          <w:szCs w:val="22"/>
          <w:highlight w:val="yellow"/>
        </w:rPr>
        <w:t>[_____] DOPLNÍ UCHAZEČ</w:t>
      </w:r>
    </w:p>
    <w:p w:rsidR="00F954FD" w:rsidRPr="00F954FD" w:rsidRDefault="00F954FD" w:rsidP="0024137D">
      <w:pPr>
        <w:keepLines/>
        <w:tabs>
          <w:tab w:val="left" w:pos="5529"/>
        </w:tabs>
        <w:spacing w:after="240" w:line="276" w:lineRule="auto"/>
        <w:jc w:val="center"/>
        <w:rPr>
          <w:rFonts w:ascii="Calibri" w:hAnsi="Calibri"/>
          <w:sz w:val="22"/>
          <w:szCs w:val="22"/>
        </w:rPr>
      </w:pPr>
      <w:r w:rsidRPr="00F954FD">
        <w:rPr>
          <w:rFonts w:ascii="Calibri" w:hAnsi="Calibri"/>
          <w:sz w:val="22"/>
          <w:szCs w:val="22"/>
          <w:highlight w:val="yellow"/>
        </w:rPr>
        <w:t>[_____] DOPLNÍ UCHAZEČ</w:t>
      </w:r>
    </w:p>
    <w:sectPr w:rsidR="00F954FD" w:rsidRPr="00F954FD" w:rsidSect="00EE7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9D" w:rsidRDefault="002D049D">
      <w:r>
        <w:separator/>
      </w:r>
    </w:p>
  </w:endnote>
  <w:endnote w:type="continuationSeparator" w:id="0">
    <w:p w:rsidR="002D049D" w:rsidRDefault="002D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9A" w:rsidRDefault="003B30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A1" w:rsidRPr="002877A1" w:rsidRDefault="002877A1">
    <w:pPr>
      <w:pStyle w:val="Zpat"/>
      <w:jc w:val="right"/>
      <w:rPr>
        <w:rFonts w:ascii="Calibri" w:hAnsi="Calibri"/>
        <w:sz w:val="18"/>
        <w:szCs w:val="18"/>
      </w:rPr>
    </w:pPr>
    <w:r w:rsidRPr="002877A1">
      <w:rPr>
        <w:rFonts w:ascii="Calibri" w:hAnsi="Calibri"/>
        <w:sz w:val="18"/>
        <w:szCs w:val="18"/>
      </w:rPr>
      <w:t xml:space="preserve">Stránka </w:t>
    </w:r>
    <w:r w:rsidR="000859AD" w:rsidRPr="002877A1">
      <w:rPr>
        <w:rFonts w:ascii="Calibri" w:hAnsi="Calibri"/>
        <w:b/>
        <w:sz w:val="18"/>
        <w:szCs w:val="18"/>
      </w:rPr>
      <w:fldChar w:fldCharType="begin"/>
    </w:r>
    <w:r w:rsidRPr="002877A1">
      <w:rPr>
        <w:rFonts w:ascii="Calibri" w:hAnsi="Calibri"/>
        <w:b/>
        <w:sz w:val="18"/>
        <w:szCs w:val="18"/>
      </w:rPr>
      <w:instrText>PAGE</w:instrText>
    </w:r>
    <w:r w:rsidR="000859AD" w:rsidRPr="002877A1">
      <w:rPr>
        <w:rFonts w:ascii="Calibri" w:hAnsi="Calibri"/>
        <w:b/>
        <w:sz w:val="18"/>
        <w:szCs w:val="18"/>
      </w:rPr>
      <w:fldChar w:fldCharType="separate"/>
    </w:r>
    <w:r w:rsidR="003B309A">
      <w:rPr>
        <w:rFonts w:ascii="Calibri" w:hAnsi="Calibri"/>
        <w:b/>
        <w:noProof/>
        <w:sz w:val="18"/>
        <w:szCs w:val="18"/>
      </w:rPr>
      <w:t>1</w:t>
    </w:r>
    <w:r w:rsidR="000859AD" w:rsidRPr="002877A1">
      <w:rPr>
        <w:rFonts w:ascii="Calibri" w:hAnsi="Calibri"/>
        <w:b/>
        <w:sz w:val="18"/>
        <w:szCs w:val="18"/>
      </w:rPr>
      <w:fldChar w:fldCharType="end"/>
    </w:r>
    <w:r w:rsidRPr="002877A1">
      <w:rPr>
        <w:rFonts w:ascii="Calibri" w:hAnsi="Calibri"/>
        <w:sz w:val="18"/>
        <w:szCs w:val="18"/>
      </w:rPr>
      <w:t xml:space="preserve"> </w:t>
    </w:r>
    <w:proofErr w:type="gramStart"/>
    <w:r w:rsidRPr="002877A1">
      <w:rPr>
        <w:rFonts w:ascii="Calibri" w:hAnsi="Calibri"/>
        <w:sz w:val="18"/>
        <w:szCs w:val="18"/>
      </w:rPr>
      <w:t>z</w:t>
    </w:r>
    <w:r w:rsidR="00DC3F2D">
      <w:rPr>
        <w:rFonts w:ascii="Calibri" w:hAnsi="Calibri"/>
        <w:sz w:val="18"/>
        <w:szCs w:val="18"/>
      </w:rPr>
      <w:t>e</w:t>
    </w:r>
    <w:proofErr w:type="gramEnd"/>
    <w:r w:rsidRPr="002877A1">
      <w:rPr>
        <w:rFonts w:ascii="Calibri" w:hAnsi="Calibri"/>
        <w:sz w:val="18"/>
        <w:szCs w:val="18"/>
      </w:rPr>
      <w:t xml:space="preserve"> </w:t>
    </w:r>
    <w:r w:rsidR="00DC3F2D">
      <w:rPr>
        <w:rFonts w:ascii="Calibri" w:hAnsi="Calibri"/>
        <w:b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9A" w:rsidRDefault="003B30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9D" w:rsidRDefault="002D049D">
      <w:r>
        <w:separator/>
      </w:r>
    </w:p>
  </w:footnote>
  <w:footnote w:type="continuationSeparator" w:id="0">
    <w:p w:rsidR="002D049D" w:rsidRDefault="002D0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9A" w:rsidRDefault="003B30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DC" w:rsidRDefault="004047DC" w:rsidP="004047DC">
    <w:pPr>
      <w:pStyle w:val="Zhlav"/>
      <w:rPr>
        <w:rFonts w:ascii="Calibri" w:eastAsia="Calibri" w:hAnsi="Calibri"/>
        <w:noProof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t xml:space="preserve">Příloha č. </w:t>
    </w:r>
    <w:r w:rsidR="003B309A">
      <w:rPr>
        <w:rFonts w:ascii="Calibri" w:eastAsia="Calibri" w:hAnsi="Calibri"/>
        <w:noProof/>
        <w:sz w:val="18"/>
        <w:szCs w:val="18"/>
      </w:rPr>
      <w:t>4</w:t>
    </w:r>
    <w:bookmarkStart w:id="5" w:name="_GoBack"/>
    <w:bookmarkEnd w:id="5"/>
    <w:r w:rsidR="0007351C">
      <w:rPr>
        <w:rFonts w:ascii="Calibri" w:eastAsia="Calibri" w:hAnsi="Calibri"/>
        <w:noProof/>
        <w:sz w:val="18"/>
        <w:szCs w:val="18"/>
      </w:rPr>
      <w:t xml:space="preserve"> zadávací dokumentace </w:t>
    </w:r>
    <w:r w:rsidRPr="00DD40AA">
      <w:rPr>
        <w:rFonts w:ascii="Calibri" w:eastAsia="Calibri" w:hAnsi="Calibri"/>
        <w:noProof/>
        <w:sz w:val="18"/>
        <w:szCs w:val="18"/>
      </w:rPr>
      <w:t xml:space="preserve">– </w:t>
    </w:r>
    <w:r>
      <w:rPr>
        <w:rFonts w:ascii="Calibri" w:eastAsia="Calibri" w:hAnsi="Calibri"/>
        <w:noProof/>
        <w:sz w:val="18"/>
        <w:szCs w:val="18"/>
      </w:rPr>
      <w:t>Přehled subdodavatelů</w:t>
    </w:r>
  </w:p>
  <w:p w:rsidR="00722371" w:rsidRPr="00DD40AA" w:rsidRDefault="00722371" w:rsidP="004047DC">
    <w:pPr>
      <w:pStyle w:val="Zhlav"/>
      <w:rPr>
        <w:rFonts w:ascii="Calibri" w:eastAsia="Calibri" w:hAnsi="Calibri"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9A" w:rsidRDefault="003B309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16D3"/>
    <w:multiLevelType w:val="multilevel"/>
    <w:tmpl w:val="82F8D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A65F8"/>
    <w:multiLevelType w:val="multilevel"/>
    <w:tmpl w:val="438232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95151"/>
    <w:multiLevelType w:val="hybridMultilevel"/>
    <w:tmpl w:val="BE1A5D64"/>
    <w:lvl w:ilvl="0" w:tplc="32206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53808"/>
    <w:multiLevelType w:val="hybridMultilevel"/>
    <w:tmpl w:val="9DCE74F2"/>
    <w:lvl w:ilvl="0" w:tplc="2AC405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66E7E"/>
    <w:multiLevelType w:val="multilevel"/>
    <w:tmpl w:val="3260E2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5A3C77"/>
    <w:multiLevelType w:val="hybridMultilevel"/>
    <w:tmpl w:val="B0C87556"/>
    <w:lvl w:ilvl="0" w:tplc="2AC405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5C7260"/>
    <w:multiLevelType w:val="hybridMultilevel"/>
    <w:tmpl w:val="24288C24"/>
    <w:lvl w:ilvl="0" w:tplc="B1F0E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E73506"/>
    <w:multiLevelType w:val="hybridMultilevel"/>
    <w:tmpl w:val="39F6D9FA"/>
    <w:lvl w:ilvl="0" w:tplc="2B9EA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75390"/>
    <w:multiLevelType w:val="hybridMultilevel"/>
    <w:tmpl w:val="F1FE5A5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6DE23DC2"/>
    <w:multiLevelType w:val="hybridMultilevel"/>
    <w:tmpl w:val="E0722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79"/>
    <w:rsid w:val="000016CB"/>
    <w:rsid w:val="000207AC"/>
    <w:rsid w:val="00056AC3"/>
    <w:rsid w:val="00066E44"/>
    <w:rsid w:val="00066E6A"/>
    <w:rsid w:val="0007351C"/>
    <w:rsid w:val="000859AD"/>
    <w:rsid w:val="00093BDF"/>
    <w:rsid w:val="000A56B8"/>
    <w:rsid w:val="000C27AD"/>
    <w:rsid w:val="000C316D"/>
    <w:rsid w:val="000C7281"/>
    <w:rsid w:val="000D0754"/>
    <w:rsid w:val="001169D3"/>
    <w:rsid w:val="0012296F"/>
    <w:rsid w:val="001318EB"/>
    <w:rsid w:val="00136C40"/>
    <w:rsid w:val="00143C56"/>
    <w:rsid w:val="001B3377"/>
    <w:rsid w:val="001B54E2"/>
    <w:rsid w:val="001E0CD3"/>
    <w:rsid w:val="001E6944"/>
    <w:rsid w:val="001F55FB"/>
    <w:rsid w:val="00222674"/>
    <w:rsid w:val="00227579"/>
    <w:rsid w:val="00227784"/>
    <w:rsid w:val="0023515B"/>
    <w:rsid w:val="0024137D"/>
    <w:rsid w:val="00251CD0"/>
    <w:rsid w:val="00256AC2"/>
    <w:rsid w:val="00283865"/>
    <w:rsid w:val="002877A1"/>
    <w:rsid w:val="002A4D46"/>
    <w:rsid w:val="002A70D5"/>
    <w:rsid w:val="002B3356"/>
    <w:rsid w:val="002D049D"/>
    <w:rsid w:val="002D543E"/>
    <w:rsid w:val="003169CB"/>
    <w:rsid w:val="00342118"/>
    <w:rsid w:val="0036382C"/>
    <w:rsid w:val="003A2153"/>
    <w:rsid w:val="003A7F0D"/>
    <w:rsid w:val="003B10D3"/>
    <w:rsid w:val="003B309A"/>
    <w:rsid w:val="003B6075"/>
    <w:rsid w:val="003F1F26"/>
    <w:rsid w:val="004047DC"/>
    <w:rsid w:val="00406B94"/>
    <w:rsid w:val="00412313"/>
    <w:rsid w:val="00440867"/>
    <w:rsid w:val="00474850"/>
    <w:rsid w:val="004B6732"/>
    <w:rsid w:val="004C153C"/>
    <w:rsid w:val="004C487F"/>
    <w:rsid w:val="00534A2F"/>
    <w:rsid w:val="00537E4E"/>
    <w:rsid w:val="00562A9A"/>
    <w:rsid w:val="0057436B"/>
    <w:rsid w:val="005A5EFB"/>
    <w:rsid w:val="005F011E"/>
    <w:rsid w:val="005F1AE7"/>
    <w:rsid w:val="005F5A54"/>
    <w:rsid w:val="0067135F"/>
    <w:rsid w:val="00674259"/>
    <w:rsid w:val="00682B21"/>
    <w:rsid w:val="006A32D7"/>
    <w:rsid w:val="006D0B73"/>
    <w:rsid w:val="006D57DB"/>
    <w:rsid w:val="00700C17"/>
    <w:rsid w:val="0070461E"/>
    <w:rsid w:val="007142A2"/>
    <w:rsid w:val="00721B4A"/>
    <w:rsid w:val="00722371"/>
    <w:rsid w:val="0073443F"/>
    <w:rsid w:val="0073591A"/>
    <w:rsid w:val="00760A3E"/>
    <w:rsid w:val="0077295F"/>
    <w:rsid w:val="00782265"/>
    <w:rsid w:val="00790F47"/>
    <w:rsid w:val="007970F2"/>
    <w:rsid w:val="007D7B0F"/>
    <w:rsid w:val="00832B84"/>
    <w:rsid w:val="00841894"/>
    <w:rsid w:val="00852B5D"/>
    <w:rsid w:val="00855BAC"/>
    <w:rsid w:val="00867160"/>
    <w:rsid w:val="008725B6"/>
    <w:rsid w:val="008A05D6"/>
    <w:rsid w:val="008B1FC3"/>
    <w:rsid w:val="008C5AE4"/>
    <w:rsid w:val="008D1652"/>
    <w:rsid w:val="008E2454"/>
    <w:rsid w:val="008E2F5F"/>
    <w:rsid w:val="009017E9"/>
    <w:rsid w:val="00926FBB"/>
    <w:rsid w:val="00942E8F"/>
    <w:rsid w:val="009471B1"/>
    <w:rsid w:val="00990DD0"/>
    <w:rsid w:val="009A7673"/>
    <w:rsid w:val="009C0713"/>
    <w:rsid w:val="009E3F14"/>
    <w:rsid w:val="00A00732"/>
    <w:rsid w:val="00A02863"/>
    <w:rsid w:val="00A0530D"/>
    <w:rsid w:val="00A13B6D"/>
    <w:rsid w:val="00A54984"/>
    <w:rsid w:val="00A54EC0"/>
    <w:rsid w:val="00A6661C"/>
    <w:rsid w:val="00A67612"/>
    <w:rsid w:val="00A7315A"/>
    <w:rsid w:val="00A86302"/>
    <w:rsid w:val="00AA7F7A"/>
    <w:rsid w:val="00AD3F67"/>
    <w:rsid w:val="00AD7A8A"/>
    <w:rsid w:val="00AE5F52"/>
    <w:rsid w:val="00AF46DB"/>
    <w:rsid w:val="00B01EAF"/>
    <w:rsid w:val="00B0463B"/>
    <w:rsid w:val="00B12CE4"/>
    <w:rsid w:val="00B13926"/>
    <w:rsid w:val="00B151E4"/>
    <w:rsid w:val="00B739FF"/>
    <w:rsid w:val="00B9679F"/>
    <w:rsid w:val="00BA23D8"/>
    <w:rsid w:val="00BA64ED"/>
    <w:rsid w:val="00BB037C"/>
    <w:rsid w:val="00BB47CE"/>
    <w:rsid w:val="00BD03BA"/>
    <w:rsid w:val="00C06A0C"/>
    <w:rsid w:val="00C06CCF"/>
    <w:rsid w:val="00C10E15"/>
    <w:rsid w:val="00C2439B"/>
    <w:rsid w:val="00C2480C"/>
    <w:rsid w:val="00C260A3"/>
    <w:rsid w:val="00C32E28"/>
    <w:rsid w:val="00C32FA8"/>
    <w:rsid w:val="00C33BD1"/>
    <w:rsid w:val="00C641CF"/>
    <w:rsid w:val="00C87761"/>
    <w:rsid w:val="00D348DD"/>
    <w:rsid w:val="00D417CC"/>
    <w:rsid w:val="00D476F3"/>
    <w:rsid w:val="00D70176"/>
    <w:rsid w:val="00D70C50"/>
    <w:rsid w:val="00D71E22"/>
    <w:rsid w:val="00D76E4B"/>
    <w:rsid w:val="00D77FB8"/>
    <w:rsid w:val="00D90B4F"/>
    <w:rsid w:val="00D9445A"/>
    <w:rsid w:val="00DA11CA"/>
    <w:rsid w:val="00DC1A1C"/>
    <w:rsid w:val="00DC3B68"/>
    <w:rsid w:val="00DC3F2D"/>
    <w:rsid w:val="00DD0036"/>
    <w:rsid w:val="00DD5464"/>
    <w:rsid w:val="00DD5496"/>
    <w:rsid w:val="00DE1FF9"/>
    <w:rsid w:val="00DE2258"/>
    <w:rsid w:val="00E11A0E"/>
    <w:rsid w:val="00E254B6"/>
    <w:rsid w:val="00E55F3E"/>
    <w:rsid w:val="00E60F0D"/>
    <w:rsid w:val="00E72E52"/>
    <w:rsid w:val="00EB00FD"/>
    <w:rsid w:val="00EC6CFE"/>
    <w:rsid w:val="00EE0730"/>
    <w:rsid w:val="00EE7744"/>
    <w:rsid w:val="00EF7B74"/>
    <w:rsid w:val="00F011E1"/>
    <w:rsid w:val="00F26F18"/>
    <w:rsid w:val="00F27A34"/>
    <w:rsid w:val="00F51B70"/>
    <w:rsid w:val="00F5515C"/>
    <w:rsid w:val="00F86D7E"/>
    <w:rsid w:val="00F92C31"/>
    <w:rsid w:val="00F954FD"/>
    <w:rsid w:val="00FA2BE0"/>
    <w:rsid w:val="00FB2F4E"/>
    <w:rsid w:val="00FD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7579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4B67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anaFojtachova">
    <w:name w:val="Hana Fojtachova"/>
    <w:semiHidden/>
    <w:rsid w:val="004B6732"/>
    <w:rPr>
      <w:rFonts w:ascii="Arial" w:hAnsi="Arial" w:cs="Arial"/>
      <w:color w:val="auto"/>
      <w:sz w:val="20"/>
      <w:szCs w:val="20"/>
    </w:rPr>
  </w:style>
  <w:style w:type="character" w:styleId="Siln">
    <w:name w:val="Strong"/>
    <w:qFormat/>
    <w:rsid w:val="004B6732"/>
    <w:rPr>
      <w:b/>
      <w:bCs/>
    </w:rPr>
  </w:style>
  <w:style w:type="paragraph" w:customStyle="1" w:styleId="Style39">
    <w:name w:val="Style39"/>
    <w:basedOn w:val="Normln"/>
    <w:uiPriority w:val="99"/>
    <w:rsid w:val="00D70176"/>
    <w:pPr>
      <w:widowControl w:val="0"/>
      <w:autoSpaceDE w:val="0"/>
      <w:autoSpaceDN w:val="0"/>
      <w:adjustRightInd w:val="0"/>
      <w:spacing w:line="230" w:lineRule="exact"/>
      <w:ind w:hanging="720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D70176"/>
    <w:rPr>
      <w:rFonts w:ascii="Arial" w:hAnsi="Arial" w:cs="Arial"/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4EC0"/>
    <w:pPr>
      <w:ind w:left="708"/>
    </w:pPr>
  </w:style>
  <w:style w:type="character" w:customStyle="1" w:styleId="ZpatChar">
    <w:name w:val="Zápatí Char"/>
    <w:link w:val="Zpat"/>
    <w:uiPriority w:val="99"/>
    <w:rsid w:val="002877A1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7822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7579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B1392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4B67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anaFojtachova">
    <w:name w:val="Hana Fojtachova"/>
    <w:semiHidden/>
    <w:rsid w:val="004B6732"/>
    <w:rPr>
      <w:rFonts w:ascii="Arial" w:hAnsi="Arial" w:cs="Arial"/>
      <w:color w:val="auto"/>
      <w:sz w:val="20"/>
      <w:szCs w:val="20"/>
    </w:rPr>
  </w:style>
  <w:style w:type="character" w:styleId="Siln">
    <w:name w:val="Strong"/>
    <w:qFormat/>
    <w:rsid w:val="004B6732"/>
    <w:rPr>
      <w:b/>
      <w:bCs/>
    </w:rPr>
  </w:style>
  <w:style w:type="paragraph" w:customStyle="1" w:styleId="Style39">
    <w:name w:val="Style39"/>
    <w:basedOn w:val="Normln"/>
    <w:uiPriority w:val="99"/>
    <w:rsid w:val="00D70176"/>
    <w:pPr>
      <w:widowControl w:val="0"/>
      <w:autoSpaceDE w:val="0"/>
      <w:autoSpaceDN w:val="0"/>
      <w:adjustRightInd w:val="0"/>
      <w:spacing w:line="230" w:lineRule="exact"/>
      <w:ind w:hanging="720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D70176"/>
    <w:rPr>
      <w:rFonts w:ascii="Arial" w:hAnsi="Arial" w:cs="Arial"/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4EC0"/>
    <w:pPr>
      <w:ind w:left="708"/>
    </w:pPr>
  </w:style>
  <w:style w:type="character" w:customStyle="1" w:styleId="ZpatChar">
    <w:name w:val="Zápatí Char"/>
    <w:link w:val="Zpat"/>
    <w:uiPriority w:val="99"/>
    <w:rsid w:val="002877A1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7822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D877-2101-4BCF-A14A-96174287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</cp:lastModifiedBy>
  <cp:revision>3</cp:revision>
  <cp:lastPrinted>2012-10-10T08:46:00Z</cp:lastPrinted>
  <dcterms:created xsi:type="dcterms:W3CDTF">2016-04-26T15:24:00Z</dcterms:created>
  <dcterms:modified xsi:type="dcterms:W3CDTF">2016-05-02T13:59:00Z</dcterms:modified>
</cp:coreProperties>
</file>